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CB" w:rsidRDefault="007347CB" w:rsidP="007347CB">
      <w:pPr>
        <w:pStyle w:val="1"/>
        <w:numPr>
          <w:ilvl w:val="0"/>
          <w:numId w:val="2"/>
        </w:numPr>
      </w:pPr>
      <w:r>
        <w:rPr>
          <w:rFonts w:hint="eastAsia"/>
        </w:rPr>
        <w:t>颜色说明</w:t>
      </w:r>
    </w:p>
    <w:p w:rsidR="007347CB" w:rsidRPr="007347CB" w:rsidRDefault="007347CB" w:rsidP="007347CB">
      <w:r w:rsidRPr="00C81433">
        <w:rPr>
          <w:rFonts w:hint="eastAsia"/>
          <w:color w:val="C00000"/>
        </w:rPr>
        <w:t>颜色</w:t>
      </w:r>
      <w:r>
        <w:rPr>
          <w:rFonts w:hint="eastAsia"/>
        </w:rPr>
        <w:t>：表示还未实现。</w:t>
      </w:r>
    </w:p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Pr="00001AA4" w:rsidRDefault="00EC6BB6" w:rsidP="00EA3AC7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001AA4">
        <w:rPr>
          <w:rFonts w:hint="eastAsia"/>
          <w:color w:val="A6A6A6" w:themeColor="background1" w:themeShade="A6"/>
        </w:rPr>
        <w:t>商品上传</w:t>
      </w:r>
      <w:r w:rsidR="00290BB1">
        <w:rPr>
          <w:rFonts w:hint="eastAsia"/>
          <w:color w:val="A6A6A6" w:themeColor="background1" w:themeShade="A6"/>
        </w:rPr>
        <w:t>（暂时去除执行）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</w:t>
      </w:r>
      <w:r w:rsidR="00876BAF">
        <w:rPr>
          <w:rFonts w:hint="eastAsia"/>
        </w:rPr>
        <w:t>根据跨境通的品牌编码填写完整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 w:rsidR="00876BAF">
        <w:rPr>
          <w:rFonts w:hint="eastAsia"/>
        </w:rPr>
        <w:t>的商品分类信息根据跨境通的分类编码填写完整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通处理</w:t>
      </w:r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商品完成后，将返回的“</w:t>
      </w:r>
      <w:r>
        <w:rPr>
          <w:rFonts w:hint="eastAsia"/>
        </w:rPr>
        <w:t>ProductID</w:t>
      </w:r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通处理</w:t>
      </w:r>
      <w:r w:rsidRPr="003615F2">
        <w:rPr>
          <w:rFonts w:hint="eastAsia"/>
        </w:rPr>
        <w:t>=1</w:t>
      </w:r>
    </w:p>
    <w:p w:rsidR="00876BAF" w:rsidRPr="0023475A" w:rsidRDefault="00876BAF" w:rsidP="000166EB">
      <w:pPr>
        <w:pStyle w:val="a8"/>
        <w:numPr>
          <w:ilvl w:val="0"/>
          <w:numId w:val="1"/>
        </w:numPr>
        <w:ind w:firstLineChars="0"/>
      </w:pPr>
      <w:r w:rsidRPr="007347CB">
        <w:rPr>
          <w:rFonts w:hint="eastAsia"/>
          <w:color w:val="C00000"/>
        </w:rPr>
        <w:t>如果上传出现错误，则记录到系统日志表，并根据情况记录到短信表，发送短信（一天发送不超过</w:t>
      </w:r>
      <w:r w:rsidRPr="007347CB">
        <w:rPr>
          <w:rFonts w:hint="eastAsia"/>
          <w:color w:val="C00000"/>
        </w:rPr>
        <w:t>3</w:t>
      </w:r>
      <w:r w:rsidRPr="007347CB">
        <w:rPr>
          <w:rFonts w:hint="eastAsia"/>
          <w:color w:val="C00000"/>
        </w:rPr>
        <w:t>次）</w:t>
      </w:r>
    </w:p>
    <w:p w:rsid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跨境通未提供商品品牌与商品分类的新增接口，所以需要手动维护。</w:t>
      </w:r>
    </w:p>
    <w:p w:rsidR="00EC6768" w:rsidRDefault="00EC6768" w:rsidP="00EC676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1C53A4" w:rsidRDefault="002E012A" w:rsidP="005C0C9A">
      <w:pPr>
        <w:pStyle w:val="4"/>
        <w:numPr>
          <w:ilvl w:val="3"/>
          <w:numId w:val="2"/>
        </w:numPr>
      </w:pPr>
      <w:r>
        <w:rPr>
          <w:rFonts w:hint="eastAsia"/>
        </w:rPr>
        <w:t>前提</w:t>
      </w:r>
    </w:p>
    <w:p w:rsidR="002E012A" w:rsidRDefault="002E012A" w:rsidP="002E012A">
      <w:pPr>
        <w:ind w:firstLine="420"/>
      </w:pPr>
      <w:r>
        <w:rPr>
          <w:rFonts w:hint="eastAsia"/>
        </w:rPr>
        <w:t>手动同步商品品牌与商品分类。</w:t>
      </w:r>
    </w:p>
    <w:p w:rsidR="002E012A" w:rsidRPr="002E012A" w:rsidRDefault="009D4A2B" w:rsidP="009D4A2B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112026" w:rsidRDefault="00112026" w:rsidP="0094633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117C48" w:rsidRDefault="00117C48" w:rsidP="00117C48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3827C9" w:rsidRDefault="00117C48" w:rsidP="00117C48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</w:t>
      </w:r>
      <w:r w:rsidR="00895431">
        <w:rPr>
          <w:rFonts w:hint="eastAsia"/>
        </w:rPr>
        <w:t>。</w:t>
      </w:r>
    </w:p>
    <w:p w:rsidR="003827C9" w:rsidRDefault="003827C9" w:rsidP="00117C48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 w:rsidR="004E56AB">
        <w:rPr>
          <w:rFonts w:hint="eastAsia"/>
        </w:rPr>
        <w:t>（暂时不需要做特别处理）</w:t>
      </w:r>
    </w:p>
    <w:p w:rsidR="00117C48" w:rsidRDefault="00895431" w:rsidP="00117C48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r>
        <w:rPr>
          <w:rFonts w:hint="eastAsia"/>
        </w:rPr>
        <w:t>erp</w:t>
      </w:r>
      <w:r>
        <w:rPr>
          <w:rFonts w:hint="eastAsia"/>
        </w:rPr>
        <w:t>中不存在，则新增；如果存在，则更新。</w:t>
      </w:r>
    </w:p>
    <w:p w:rsidR="000111EB" w:rsidRPr="000111EB" w:rsidRDefault="000111EB" w:rsidP="000111EB">
      <w:pPr>
        <w:pStyle w:val="3"/>
        <w:numPr>
          <w:ilvl w:val="2"/>
          <w:numId w:val="2"/>
        </w:numPr>
        <w:rPr>
          <w:color w:val="FF0000"/>
        </w:rPr>
      </w:pPr>
      <w:r w:rsidRPr="000111EB">
        <w:rPr>
          <w:rFonts w:hint="eastAsia"/>
          <w:color w:val="FF0000"/>
        </w:rPr>
        <w:lastRenderedPageBreak/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23D26" w:rsidRDefault="00823D26" w:rsidP="00823D26">
      <w:pPr>
        <w:pStyle w:val="3"/>
        <w:numPr>
          <w:ilvl w:val="2"/>
          <w:numId w:val="2"/>
        </w:numPr>
        <w:rPr>
          <w:color w:val="FF0000"/>
        </w:rPr>
      </w:pPr>
      <w:r w:rsidRPr="00823D26">
        <w:rPr>
          <w:rFonts w:hint="eastAsia"/>
          <w:color w:val="FF0000"/>
        </w:rPr>
        <w:t>商品分销渠道库存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通处理</w:t>
      </w:r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4575D3" w:rsidRPr="00F8233B">
        <w:rPr>
          <w:rFonts w:hint="eastAsia"/>
          <w:color w:val="FF0000"/>
        </w:rPr>
        <w:t>只上传保税仓的订单（订单中的所属仓库中的仓库类别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后台参数</w:t>
            </w:r>
            <w:r>
              <w:t>’</w:t>
            </w:r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通处理</w:t>
            </w:r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SOSysNo</w:t>
      </w:r>
      <w:r>
        <w:rPr>
          <w:rFonts w:hint="eastAsia"/>
        </w:rPr>
        <w:t>（</w:t>
      </w:r>
      <w:r w:rsidRPr="0053131D">
        <w:rPr>
          <w:rFonts w:hint="eastAsia"/>
        </w:rPr>
        <w:t>Kjt</w:t>
      </w:r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r w:rsidR="00311371" w:rsidRPr="00311371">
        <w:t>ShippingAmount</w:t>
      </w:r>
      <w:r>
        <w:rPr>
          <w:rFonts w:hint="eastAsia"/>
        </w:rPr>
        <w:t>（</w:t>
      </w:r>
      <w:r w:rsidR="00311371" w:rsidRPr="00311371">
        <w:rPr>
          <w:rFonts w:hint="eastAsia"/>
        </w:rPr>
        <w:t>Kjt</w:t>
      </w:r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</w:t>
      </w:r>
      <w:r w:rsidR="00690E1A">
        <w:rPr>
          <w:rFonts w:hint="eastAsia"/>
        </w:rPr>
        <w:t>成功</w:t>
      </w:r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通处理</w:t>
      </w:r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上传已付款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付款后</w:t>
      </w:r>
      <w:r w:rsidR="00AA5132">
        <w:rPr>
          <w:rFonts w:hint="eastAsia"/>
        </w:rPr>
        <w:t>，待出库</w:t>
      </w:r>
      <w:r>
        <w:rPr>
          <w:rFonts w:hint="eastAsia"/>
        </w:rPr>
        <w:t>的订单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Pr="00F8233B" w:rsidRDefault="00FB5B3C" w:rsidP="00FB5B3C">
      <w:pPr>
        <w:pStyle w:val="a8"/>
        <w:ind w:left="420" w:firstLineChars="0" w:firstLine="0"/>
        <w:rPr>
          <w:color w:val="FF0000"/>
        </w:rPr>
      </w:pP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appid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r w:rsidRPr="006D57FA">
              <w:t>Product.ProductCreate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r>
              <w:t>json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方时间戳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通</w:t>
            </w:r>
            <w:r w:rsidR="00E9776F">
              <w:rPr>
                <w:rFonts w:hint="eastAsia"/>
              </w:rPr>
              <w:t>品牌</w:t>
            </w:r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Pr="00691A43">
        <w:t>Product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IsSettledDown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MerchantProductID</w:t>
            </w:r>
          </w:p>
        </w:tc>
        <w:tc>
          <w:tcPr>
            <w:tcW w:w="1641" w:type="dxa"/>
          </w:tcPr>
          <w:p w:rsidR="00763048" w:rsidRDefault="008204B4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Product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Brief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FF09E6">
              <w:rPr>
                <w:color w:val="FF0000"/>
              </w:rPr>
              <w:t>Brand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937CAD">
              <w:t>ProductTradeTyp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Origin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ProductDesc</w:t>
            </w:r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E83145" w:rsidRDefault="00763048" w:rsidP="00AE7E3B">
            <w:r w:rsidRPr="003E733D">
              <w:rPr>
                <w:rFonts w:hint="eastAsia"/>
              </w:rPr>
              <w:t>商品简述</w:t>
            </w:r>
          </w:p>
          <w:p w:rsidR="00E83145" w:rsidRDefault="00E83145" w:rsidP="00AE7E3B">
            <w:r>
              <w:rPr>
                <w:rFonts w:hint="eastAsia"/>
              </w:rPr>
              <w:t>不能为空</w:t>
            </w:r>
          </w:p>
        </w:tc>
      </w:tr>
      <w:tr w:rsidR="008E18B7" w:rsidTr="00AE7E3B">
        <w:tc>
          <w:tcPr>
            <w:tcW w:w="1981" w:type="dxa"/>
          </w:tcPr>
          <w:p w:rsidR="008E18B7" w:rsidRPr="00937CAD" w:rsidRDefault="008E18B7" w:rsidP="00AE7E3B">
            <w:r w:rsidRPr="008E18B7">
              <w:t>ProductDescLong</w:t>
            </w:r>
          </w:p>
        </w:tc>
        <w:tc>
          <w:tcPr>
            <w:tcW w:w="1641" w:type="dxa"/>
          </w:tcPr>
          <w:p w:rsidR="008E18B7" w:rsidRDefault="008E18B7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8E18B7" w:rsidRDefault="008E18B7" w:rsidP="00AE7E3B">
            <w:r>
              <w:rPr>
                <w:rFonts w:hint="eastAsia"/>
              </w:rPr>
              <w:t>可选</w:t>
            </w:r>
          </w:p>
        </w:tc>
        <w:tc>
          <w:tcPr>
            <w:tcW w:w="1638" w:type="dxa"/>
          </w:tcPr>
          <w:p w:rsidR="008E18B7" w:rsidRPr="00937CAD" w:rsidRDefault="008E18B7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8E18B7" w:rsidRDefault="008E18B7" w:rsidP="00AE7E3B">
            <w:r w:rsidRPr="008E18B7">
              <w:rPr>
                <w:rFonts w:hint="eastAsia"/>
              </w:rPr>
              <w:t>商品详述</w:t>
            </w:r>
          </w:p>
          <w:p w:rsidR="008E18B7" w:rsidRPr="003E733D" w:rsidRDefault="008E18B7" w:rsidP="00AE7E3B">
            <w:r>
              <w:rPr>
                <w:rFonts w:hint="eastAsia"/>
              </w:rPr>
              <w:t>不能为空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r w:rsidRPr="00AD7D05">
              <w:t>ProductPriceInfo</w:t>
            </w:r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3168" w:rsidTr="00AE7E3B">
              <w:tc>
                <w:tcPr>
                  <w:tcW w:w="1658" w:type="dxa"/>
                </w:tcPr>
                <w:p w:rsidR="005D3168" w:rsidRPr="00AD7D05" w:rsidRDefault="005D3168" w:rsidP="00AE7E3B">
                  <w:r w:rsidRPr="005D3168">
                    <w:t>BasicPric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5D3168" w:rsidRPr="00AD7D05" w:rsidRDefault="00EF788B" w:rsidP="00AE7E3B">
                  <w:r w:rsidRPr="00EF788B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659" w:type="dxa"/>
                </w:tcPr>
                <w:p w:rsidR="005D3168" w:rsidRPr="00AD7D05" w:rsidRDefault="005D3168" w:rsidP="00AE7E3B">
                  <w:r w:rsidRPr="005D3168">
                    <w:rPr>
                      <w:rFonts w:hint="eastAsia"/>
                    </w:rPr>
                    <w:t>市场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t>CurrentPric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r w:rsidRPr="006C0285">
              <w:t>ProductEntry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r w:rsidRPr="00816A01">
                    <w:t>ProductNameEN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  <w:p w:rsidR="00710FBC" w:rsidRPr="00816A01" w:rsidRDefault="00710FBC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lastRenderedPageBreak/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lastRenderedPageBreak/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884081" w:rsidTr="00AE7E3B">
              <w:tc>
                <w:tcPr>
                  <w:tcW w:w="1658" w:type="dxa"/>
                </w:tcPr>
                <w:p w:rsidR="00884081" w:rsidRPr="00816A01" w:rsidRDefault="00884081" w:rsidP="00AE7E3B">
                  <w:r w:rsidRPr="00884081">
                    <w:t>Component</w:t>
                  </w:r>
                </w:p>
              </w:tc>
              <w:tc>
                <w:tcPr>
                  <w:tcW w:w="1658" w:type="dxa"/>
                </w:tcPr>
                <w:p w:rsidR="00884081" w:rsidRDefault="0088408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884081" w:rsidRPr="00816A01" w:rsidRDefault="00884081" w:rsidP="00AE7E3B"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884081" w:rsidRPr="00816A01" w:rsidRDefault="00C97728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884081" w:rsidRDefault="00884081" w:rsidP="00AE7E3B">
                  <w:r w:rsidRPr="00884081">
                    <w:rPr>
                      <w:rFonts w:hint="eastAsia"/>
                    </w:rPr>
                    <w:t>成分</w:t>
                  </w:r>
                </w:p>
                <w:p w:rsidR="00884081" w:rsidRPr="00BD67AB" w:rsidRDefault="00884081" w:rsidP="00AE7E3B"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Tax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CustomsCod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toreTyp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Qty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Gross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uttle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r w:rsidRPr="00266FAF">
              <w:lastRenderedPageBreak/>
              <w:t>ProductMaintain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604EB5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ProductModel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H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</w:tbl>
          <w:p w:rsidR="00604EB5" w:rsidRPr="00266FAF" w:rsidRDefault="00604EB5" w:rsidP="00AE7E3B"/>
        </w:tc>
      </w:tr>
      <w:tr w:rsidR="00604EB5" w:rsidTr="00AE7E3B">
        <w:tc>
          <w:tcPr>
            <w:tcW w:w="1981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t>响应体</w:t>
            </w:r>
          </w:p>
        </w:tc>
        <w:tc>
          <w:tcPr>
            <w:tcW w:w="1641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</w:p>
        </w:tc>
      </w:tr>
      <w:tr w:rsidR="00604EB5" w:rsidTr="00AE7E3B">
        <w:tc>
          <w:tcPr>
            <w:tcW w:w="1981" w:type="dxa"/>
          </w:tcPr>
          <w:p w:rsidR="00604EB5" w:rsidRDefault="00604EB5" w:rsidP="00AE7E3B">
            <w:r w:rsidRPr="00604EB5">
              <w:t>ProductID</w:t>
            </w:r>
          </w:p>
        </w:tc>
        <w:tc>
          <w:tcPr>
            <w:tcW w:w="1641" w:type="dxa"/>
          </w:tcPr>
          <w:p w:rsidR="00604EB5" w:rsidRPr="00604EB5" w:rsidRDefault="00604EB5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604EB5" w:rsidRPr="00937CAD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2966E6" w:rsidRDefault="00F43017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604EB5" w:rsidRPr="00266FAF" w:rsidRDefault="00604EB5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8522" w:type="dxa"/>
            <w:gridSpan w:val="5"/>
          </w:tcPr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="00C34424" w:rsidRPr="00C34424">
        <w:t>Proudct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r w:rsidRPr="00BF352E">
              <w:t>ProductID</w:t>
            </w:r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r>
              <w:t>CategoryID</w:t>
            </w:r>
          </w:p>
        </w:tc>
        <w:tc>
          <w:tcPr>
            <w:tcW w:w="1641" w:type="dxa"/>
          </w:tcPr>
          <w:p w:rsidR="00D948B8" w:rsidRDefault="004C2EA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962999" w:rsidP="00D948B8">
            <w:r w:rsidRPr="00962999">
              <w:rPr>
                <w:rFonts w:hint="eastAsia"/>
              </w:rPr>
              <w:t>商品分类</w:t>
            </w:r>
            <w:r w:rsidRPr="00962999">
              <w:rPr>
                <w:rFonts w:hint="eastAsia"/>
              </w:rPr>
              <w:t>ID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r w:rsidRPr="00962999">
              <w:t>Category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r w:rsidRPr="00584900">
              <w:t>Product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r w:rsidRPr="00B60C79">
              <w:lastRenderedPageBreak/>
              <w:t>BriefName</w:t>
            </w:r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B60C79" w:rsidP="00D948B8">
            <w:r w:rsidRPr="00B60C79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Mode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Desc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r w:rsidRPr="008C172D">
              <w:t>ProductDescLong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r>
              <w:t>ProductPhotoDesc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DefaultImage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r w:rsidRPr="00044329">
              <w:t>PromotionTitle</w:t>
            </w:r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r>
              <w:t>KeyWords</w:t>
            </w:r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Name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Brand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263AE" w:rsidP="00D948B8">
            <w:r w:rsidRPr="00A263AE">
              <w:rPr>
                <w:rFonts w:hint="eastAsia"/>
              </w:rPr>
              <w:t>商品品牌</w:t>
            </w:r>
            <w:r w:rsidRPr="00A263AE">
              <w:rPr>
                <w:rFonts w:hint="eastAsia"/>
              </w:rPr>
              <w:t>ID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BrandNam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ProductTradeTyp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OnlineQty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latformQty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StoreSysNo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r>
                    <w:t>ProductName_EN</w:t>
                  </w:r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Apply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Qty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GrossWeight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BizType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SuttleWeight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TariffRate</w:t>
                  </w:r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lastRenderedPageBreak/>
                    <w:t>EntryCode</w:t>
                  </w:r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r>
                    <w:t>ProductStoreType</w:t>
                  </w:r>
                </w:p>
              </w:tc>
              <w:tc>
                <w:tcPr>
                  <w:tcW w:w="1658" w:type="dxa"/>
                </w:tcPr>
                <w:p w:rsidR="00221840" w:rsidRDefault="00221840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r>
                    <w:t>ManufactureDate</w:t>
                  </w:r>
                </w:p>
              </w:tc>
              <w:tc>
                <w:tcPr>
                  <w:tcW w:w="1658" w:type="dxa"/>
                </w:tcPr>
                <w:p w:rsidR="00BE7BE5" w:rsidRDefault="00BE7BE5" w:rsidP="00D948B8">
                  <w:r>
                    <w:t>DateTime</w:t>
                  </w:r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r>
                    <w:t>OriginCountryName</w:t>
                  </w:r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B40220">
        <w:tc>
          <w:tcPr>
            <w:tcW w:w="1981" w:type="dxa"/>
          </w:tcPr>
          <w:p w:rsidR="00B06A3B" w:rsidRDefault="00B06A3B" w:rsidP="00B40220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B40220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B40220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B40220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B40220">
            <w:r>
              <w:rPr>
                <w:rFonts w:hint="eastAsia"/>
              </w:rPr>
              <w:t>备注</w:t>
            </w:r>
          </w:p>
        </w:tc>
      </w:tr>
      <w:tr w:rsidR="00B06A3B" w:rsidTr="00B40220">
        <w:tc>
          <w:tcPr>
            <w:tcW w:w="1981" w:type="dxa"/>
          </w:tcPr>
          <w:p w:rsidR="00B06A3B" w:rsidRPr="00DC6604" w:rsidRDefault="00B06A3B" w:rsidP="00B40220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06A3B" w:rsidRPr="00DC6604" w:rsidRDefault="00B06A3B" w:rsidP="00B40220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B40220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B40220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B40220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B40220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B40220">
                  <w:r>
                    <w:t>ProductID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06A3B" w:rsidP="00B40220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B4022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B40220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B40220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B40220">
                  <w:pPr>
                    <w:rPr>
                      <w:highlight w:val="yellow"/>
                    </w:rPr>
                  </w:pPr>
                  <w:r>
                    <w:t>OnlineQty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607A7" w:rsidP="00B40220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B4022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B40220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B40220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B40220">
                  <w:r>
                    <w:t>WareHouseID</w:t>
                  </w:r>
                </w:p>
              </w:tc>
              <w:tc>
                <w:tcPr>
                  <w:tcW w:w="1618" w:type="dxa"/>
                </w:tcPr>
                <w:p w:rsidR="00B06A3B" w:rsidRDefault="00B607A7" w:rsidP="00B40220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B4022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B40220">
                  <w:pPr>
                    <w:rPr>
                      <w:rFonts w:hint="eastAsia"/>
                    </w:rPr>
                  </w:pPr>
                  <w:r>
                    <w:t>出库仓</w:t>
                  </w:r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B40220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  <w:bookmarkStart w:id="0" w:name="_GoBack"/>
                  <w:bookmarkEnd w:id="0"/>
                </w:p>
              </w:tc>
            </w:tr>
          </w:tbl>
          <w:p w:rsidR="00B06A3B" w:rsidRPr="00C23AF4" w:rsidRDefault="00B06A3B" w:rsidP="00B40220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r w:rsidRPr="005A2EF4">
        <w:t>Order.SO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r w:rsidRPr="00A915EB">
              <w:t>SaleChannelSysNo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lastRenderedPageBreak/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r w:rsidRPr="003150B9">
              <w:rPr>
                <w:rFonts w:hint="eastAsia"/>
                <w:color w:val="A6A6A6" w:themeColor="background1" w:themeShade="A6"/>
              </w:rPr>
              <w:t>kjt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r w:rsidRPr="00CC6740">
              <w:t>MerchantOrder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kjt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OrderDate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color w:val="FF0000"/>
              </w:rPr>
              <w:t>SOStatusCod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SOStatusDescription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color w:val="A6A6A6" w:themeColor="background1" w:themeShade="A6"/>
              </w:rPr>
              <w:t>TradeTyp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r w:rsidRPr="00551CF8">
              <w:t>Warehouse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Audit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Stock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Customs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SysN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Na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ForeignExchangePurchasingInf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邮税总</w:t>
                  </w:r>
                  <w:r w:rsidRPr="00BD0F84">
                    <w:rPr>
                      <w:rFonts w:hint="eastAsia"/>
                    </w:rPr>
                    <w:lastRenderedPageBreak/>
                    <w:t>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A008E5">
                    <w:lastRenderedPageBreak/>
                    <w:t>Commission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r w:rsidRPr="00F44D88">
              <w:lastRenderedPageBreak/>
              <w:t>Shipping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Tel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t>ReceiveAreaName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运单号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r w:rsidRPr="00421909">
              <w:t>SOAuthentication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lastRenderedPageBreak/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r w:rsidRPr="005D2D27">
              <w:lastRenderedPageBreak/>
              <w:t>ItemList</w:t>
            </w:r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r w:rsidRPr="00A76825">
              <w:t>Desc</w:t>
            </w:r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r w:rsidRPr="00E24669">
                    <w:t>MerchantOrderID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r w:rsidRPr="009B7D31">
                    <w:t>SOSysNo</w:t>
                  </w:r>
                </w:p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r>
                    <w:rPr>
                      <w:rFonts w:hint="eastAsia"/>
                    </w:rPr>
                    <w:t>需类型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r w:rsidRPr="009B7D31">
                    <w:rPr>
                      <w:rFonts w:hint="eastAsia"/>
                    </w:rPr>
                    <w:t>Kjt</w:t>
                  </w:r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r w:rsidRPr="00FB7D66">
                    <w:t>ProductAmount</w:t>
                  </w:r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r w:rsidRPr="008A5FD5">
                    <w:t>TaxAmount</w:t>
                  </w:r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r w:rsidRPr="00A70153">
                    <w:t>ShippingAmount</w:t>
                  </w:r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Kjt</w:t>
                  </w:r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r w:rsidRPr="00C43058">
        <w:t>Order.Order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r w:rsidRPr="00C43058">
              <w:t>OrderID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</w:t>
            </w:r>
            <w:r w:rsidRPr="00CC6740">
              <w:rPr>
                <w:rFonts w:hint="eastAsia"/>
              </w:rPr>
              <w:lastRenderedPageBreak/>
              <w:t>号</w:t>
            </w:r>
          </w:p>
        </w:tc>
        <w:tc>
          <w:tcPr>
            <w:tcW w:w="1346" w:type="dxa"/>
          </w:tcPr>
          <w:p w:rsidR="00C43058" w:rsidRDefault="00C43058" w:rsidP="00C43058">
            <w:r w:rsidRPr="00C43058">
              <w:rPr>
                <w:rFonts w:hint="eastAsia"/>
              </w:rPr>
              <w:lastRenderedPageBreak/>
              <w:t xml:space="preserve">Kjt </w:t>
            </w:r>
            <w:r w:rsidRPr="00C43058">
              <w:rPr>
                <w:rFonts w:hint="eastAsia"/>
              </w:rPr>
              <w:t>系统订</w:t>
            </w:r>
            <w:r w:rsidRPr="00C43058">
              <w:rPr>
                <w:rFonts w:hint="eastAsia"/>
              </w:rPr>
              <w:lastRenderedPageBreak/>
              <w:t>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r w:rsidR="00562A21">
              <w:rPr>
                <w:rFonts w:hint="eastAsia"/>
              </w:rPr>
              <w:t>kjt</w:t>
            </w:r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r w:rsidRPr="00CC6740">
              <w:t>MerchantOrderID</w:t>
            </w:r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562A21">
              <w:t>OrderDat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C376E2">
              <w:t>SOStatusCod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C376E2">
              <w:rPr>
                <w:rFonts w:hint="eastAsia"/>
                <w:color w:val="00B050"/>
              </w:rPr>
              <w:t>跨境通</w:t>
            </w:r>
            <w:r w:rsidR="00562A21" w:rsidRPr="00C376E2">
              <w:rPr>
                <w:rFonts w:hint="eastAsia"/>
                <w:color w:val="00B050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292F7A">
              <w:t>SOStatusDescription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r w:rsidRPr="00F21BCD">
              <w:t>TradeType</w:t>
            </w:r>
          </w:p>
        </w:tc>
        <w:tc>
          <w:tcPr>
            <w:tcW w:w="1673" w:type="dxa"/>
          </w:tcPr>
          <w:p w:rsidR="00C43058" w:rsidRDefault="00705B4D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r w:rsidRPr="00551CF8">
              <w:t>WarehouseID</w:t>
            </w:r>
          </w:p>
        </w:tc>
        <w:tc>
          <w:tcPr>
            <w:tcW w:w="1673" w:type="dxa"/>
          </w:tcPr>
          <w:p w:rsidR="00330916" w:rsidRDefault="00330916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r w:rsidRPr="00F21BCD">
              <w:t>SOOutStockTime</w:t>
            </w:r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r w:rsidRPr="00930DA0">
              <w:t>SOOutCustomsTime</w:t>
            </w:r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r w:rsidRPr="0066563C">
              <w:t>SaleChannelSysNo</w:t>
            </w:r>
          </w:p>
        </w:tc>
        <w:tc>
          <w:tcPr>
            <w:tcW w:w="1673" w:type="dxa"/>
          </w:tcPr>
          <w:p w:rsidR="00F30109" w:rsidRDefault="00F30109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8C2AFA" w:rsidRDefault="00610CAE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5F1DD8" w:rsidRDefault="009061D2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r w:rsidRPr="0005394B">
                    <w:lastRenderedPageBreak/>
                    <w:t>PayStatusCode</w:t>
                  </w:r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r w:rsidRPr="00F44D88">
              <w:lastRenderedPageBreak/>
              <w:t>ShippingInfo</w:t>
            </w:r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r w:rsidRPr="00421909">
              <w:t>SOAuthenticationInfo</w:t>
            </w:r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r w:rsidRPr="005D2D27">
              <w:t>ItemList</w:t>
            </w:r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SOItemInfo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lastRenderedPageBreak/>
                    <w:t>Product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lastRenderedPageBreak/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43058">
              <w:t>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r>
              <w:rPr>
                <w:rFonts w:hint="eastAsia"/>
              </w:rPr>
              <w:t>kjt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C6740">
              <w:t>Merchant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562A21">
              <w:t>OrderDat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376E2">
              <w:t>SOStatusCod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292F7A">
              <w:t>SOStatusDescription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F21BCD">
              <w:t>TradeTyp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r w:rsidRPr="00551CF8">
              <w:t>Warehouse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F21BCD">
              <w:t>SOOutStock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930DA0">
              <w:t>SOOutCustoms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r w:rsidRPr="0066563C">
              <w:t>SaleChannelSysNo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lastRenderedPageBreak/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E2892">
              <w:lastRenderedPageBreak/>
              <w:t>Pay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r w:rsidRPr="00F44D88">
              <w:t>Shipp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r w:rsidRPr="00421909">
              <w:t>SOAuthentication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lastRenderedPageBreak/>
                    <w:t>IDCard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r w:rsidRPr="005D2D27">
              <w:lastRenderedPageBreak/>
              <w:t>ItemList</w:t>
            </w:r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CE" w:rsidRDefault="00726DCE" w:rsidP="00C43058">
      <w:r>
        <w:separator/>
      </w:r>
    </w:p>
  </w:endnote>
  <w:endnote w:type="continuationSeparator" w:id="0">
    <w:p w:rsidR="00726DCE" w:rsidRDefault="00726DCE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CE" w:rsidRDefault="00726DCE" w:rsidP="00C43058">
      <w:r>
        <w:separator/>
      </w:r>
    </w:p>
  </w:footnote>
  <w:footnote w:type="continuationSeparator" w:id="0">
    <w:p w:rsidR="00726DCE" w:rsidRDefault="00726DCE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41909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111EB"/>
    <w:rsid w:val="000166EB"/>
    <w:rsid w:val="00024B49"/>
    <w:rsid w:val="000278F9"/>
    <w:rsid w:val="0003010B"/>
    <w:rsid w:val="00031A71"/>
    <w:rsid w:val="0004419F"/>
    <w:rsid w:val="00044329"/>
    <w:rsid w:val="0005394B"/>
    <w:rsid w:val="00061C7F"/>
    <w:rsid w:val="00065A11"/>
    <w:rsid w:val="00085CF7"/>
    <w:rsid w:val="000923E3"/>
    <w:rsid w:val="000A63AA"/>
    <w:rsid w:val="000B6D8E"/>
    <w:rsid w:val="000C1A7D"/>
    <w:rsid w:val="000C2DEF"/>
    <w:rsid w:val="000C5BD0"/>
    <w:rsid w:val="000C6009"/>
    <w:rsid w:val="000D59E2"/>
    <w:rsid w:val="000E3B5B"/>
    <w:rsid w:val="00100C87"/>
    <w:rsid w:val="0010553B"/>
    <w:rsid w:val="00112026"/>
    <w:rsid w:val="00117C48"/>
    <w:rsid w:val="00147283"/>
    <w:rsid w:val="0015121A"/>
    <w:rsid w:val="001517C9"/>
    <w:rsid w:val="001602DF"/>
    <w:rsid w:val="00165D53"/>
    <w:rsid w:val="00176C25"/>
    <w:rsid w:val="00187F78"/>
    <w:rsid w:val="001934DC"/>
    <w:rsid w:val="001977FF"/>
    <w:rsid w:val="001A5475"/>
    <w:rsid w:val="001B7C77"/>
    <w:rsid w:val="001C44C5"/>
    <w:rsid w:val="001C53A4"/>
    <w:rsid w:val="001D76FE"/>
    <w:rsid w:val="001E5697"/>
    <w:rsid w:val="001F189F"/>
    <w:rsid w:val="001F452D"/>
    <w:rsid w:val="00203696"/>
    <w:rsid w:val="00206851"/>
    <w:rsid w:val="00210BCD"/>
    <w:rsid w:val="002118F5"/>
    <w:rsid w:val="00212D57"/>
    <w:rsid w:val="00216442"/>
    <w:rsid w:val="00221840"/>
    <w:rsid w:val="00226CF3"/>
    <w:rsid w:val="002312E8"/>
    <w:rsid w:val="0023475A"/>
    <w:rsid w:val="00246218"/>
    <w:rsid w:val="00251C22"/>
    <w:rsid w:val="002635FE"/>
    <w:rsid w:val="00266FAF"/>
    <w:rsid w:val="00270666"/>
    <w:rsid w:val="00273689"/>
    <w:rsid w:val="0028703E"/>
    <w:rsid w:val="00290BB1"/>
    <w:rsid w:val="00292F7A"/>
    <w:rsid w:val="0029463E"/>
    <w:rsid w:val="0029723B"/>
    <w:rsid w:val="00297396"/>
    <w:rsid w:val="002A79B5"/>
    <w:rsid w:val="002B0324"/>
    <w:rsid w:val="002C6882"/>
    <w:rsid w:val="002E012A"/>
    <w:rsid w:val="00300224"/>
    <w:rsid w:val="00311371"/>
    <w:rsid w:val="00312DDC"/>
    <w:rsid w:val="003150B9"/>
    <w:rsid w:val="003171AD"/>
    <w:rsid w:val="003212E8"/>
    <w:rsid w:val="00330916"/>
    <w:rsid w:val="003332BA"/>
    <w:rsid w:val="00340144"/>
    <w:rsid w:val="00354EEC"/>
    <w:rsid w:val="003615F2"/>
    <w:rsid w:val="0036338A"/>
    <w:rsid w:val="00371C41"/>
    <w:rsid w:val="0037208A"/>
    <w:rsid w:val="00372CAD"/>
    <w:rsid w:val="0037376F"/>
    <w:rsid w:val="00375343"/>
    <w:rsid w:val="00377CB0"/>
    <w:rsid w:val="003827C9"/>
    <w:rsid w:val="003975AC"/>
    <w:rsid w:val="003A019A"/>
    <w:rsid w:val="003A0D41"/>
    <w:rsid w:val="003A31A6"/>
    <w:rsid w:val="003B0511"/>
    <w:rsid w:val="003B33B5"/>
    <w:rsid w:val="003B741D"/>
    <w:rsid w:val="003C5BAD"/>
    <w:rsid w:val="003E733D"/>
    <w:rsid w:val="003F67DD"/>
    <w:rsid w:val="00401101"/>
    <w:rsid w:val="004015A9"/>
    <w:rsid w:val="00412EF9"/>
    <w:rsid w:val="00421909"/>
    <w:rsid w:val="00424F9F"/>
    <w:rsid w:val="00434E61"/>
    <w:rsid w:val="0044159A"/>
    <w:rsid w:val="004529F4"/>
    <w:rsid w:val="004575D3"/>
    <w:rsid w:val="004624BF"/>
    <w:rsid w:val="00475961"/>
    <w:rsid w:val="00475C85"/>
    <w:rsid w:val="004903A8"/>
    <w:rsid w:val="0049215B"/>
    <w:rsid w:val="0049404A"/>
    <w:rsid w:val="004A3986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294F"/>
    <w:rsid w:val="005450C1"/>
    <w:rsid w:val="00551CF8"/>
    <w:rsid w:val="005606E2"/>
    <w:rsid w:val="00562A21"/>
    <w:rsid w:val="00584900"/>
    <w:rsid w:val="00586559"/>
    <w:rsid w:val="005A1201"/>
    <w:rsid w:val="005A2D18"/>
    <w:rsid w:val="005A2EF4"/>
    <w:rsid w:val="005A321E"/>
    <w:rsid w:val="005A412C"/>
    <w:rsid w:val="005C0C9A"/>
    <w:rsid w:val="005C4565"/>
    <w:rsid w:val="005C685C"/>
    <w:rsid w:val="005D2D09"/>
    <w:rsid w:val="005D2D27"/>
    <w:rsid w:val="005D3168"/>
    <w:rsid w:val="005D7022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EC1"/>
    <w:rsid w:val="00621A44"/>
    <w:rsid w:val="0063095D"/>
    <w:rsid w:val="0064091B"/>
    <w:rsid w:val="0066563C"/>
    <w:rsid w:val="00666DA1"/>
    <w:rsid w:val="00682D64"/>
    <w:rsid w:val="00690E1A"/>
    <w:rsid w:val="00693C1B"/>
    <w:rsid w:val="006A52FD"/>
    <w:rsid w:val="006B6A71"/>
    <w:rsid w:val="006C0285"/>
    <w:rsid w:val="006C55E0"/>
    <w:rsid w:val="006C717B"/>
    <w:rsid w:val="006E0E8D"/>
    <w:rsid w:val="006E5473"/>
    <w:rsid w:val="006E6378"/>
    <w:rsid w:val="006F2D95"/>
    <w:rsid w:val="00701AAE"/>
    <w:rsid w:val="007042DA"/>
    <w:rsid w:val="00705B4D"/>
    <w:rsid w:val="007079E6"/>
    <w:rsid w:val="00710FBC"/>
    <w:rsid w:val="007134F9"/>
    <w:rsid w:val="00726DCE"/>
    <w:rsid w:val="00731123"/>
    <w:rsid w:val="00731D1D"/>
    <w:rsid w:val="00731EE0"/>
    <w:rsid w:val="007328F2"/>
    <w:rsid w:val="007347CB"/>
    <w:rsid w:val="00740B36"/>
    <w:rsid w:val="00741816"/>
    <w:rsid w:val="00742936"/>
    <w:rsid w:val="00763048"/>
    <w:rsid w:val="00770DE1"/>
    <w:rsid w:val="00781E6D"/>
    <w:rsid w:val="007868B5"/>
    <w:rsid w:val="00787F3F"/>
    <w:rsid w:val="00791ABA"/>
    <w:rsid w:val="00792A19"/>
    <w:rsid w:val="007B1163"/>
    <w:rsid w:val="007B172E"/>
    <w:rsid w:val="007C4F30"/>
    <w:rsid w:val="007C64DC"/>
    <w:rsid w:val="007E5AB3"/>
    <w:rsid w:val="007F4D17"/>
    <w:rsid w:val="007F6878"/>
    <w:rsid w:val="007F6B7C"/>
    <w:rsid w:val="0081246A"/>
    <w:rsid w:val="00815F20"/>
    <w:rsid w:val="00816A01"/>
    <w:rsid w:val="008179CD"/>
    <w:rsid w:val="008204B4"/>
    <w:rsid w:val="00823D26"/>
    <w:rsid w:val="0082568D"/>
    <w:rsid w:val="0083082D"/>
    <w:rsid w:val="0084241B"/>
    <w:rsid w:val="00860420"/>
    <w:rsid w:val="00860C9D"/>
    <w:rsid w:val="008642D1"/>
    <w:rsid w:val="00874D22"/>
    <w:rsid w:val="00876BAF"/>
    <w:rsid w:val="00882045"/>
    <w:rsid w:val="008838BA"/>
    <w:rsid w:val="00884081"/>
    <w:rsid w:val="00885B83"/>
    <w:rsid w:val="00895431"/>
    <w:rsid w:val="008A1B73"/>
    <w:rsid w:val="008A4D27"/>
    <w:rsid w:val="008A5FD5"/>
    <w:rsid w:val="008B7B6F"/>
    <w:rsid w:val="008C172D"/>
    <w:rsid w:val="008C2AFA"/>
    <w:rsid w:val="008D0E96"/>
    <w:rsid w:val="008D19F5"/>
    <w:rsid w:val="008E18B7"/>
    <w:rsid w:val="008E2892"/>
    <w:rsid w:val="008F3683"/>
    <w:rsid w:val="009061D2"/>
    <w:rsid w:val="00916377"/>
    <w:rsid w:val="00930DA0"/>
    <w:rsid w:val="00946334"/>
    <w:rsid w:val="00947EDE"/>
    <w:rsid w:val="00962999"/>
    <w:rsid w:val="009710F7"/>
    <w:rsid w:val="00974010"/>
    <w:rsid w:val="0098201B"/>
    <w:rsid w:val="00997003"/>
    <w:rsid w:val="009A20E9"/>
    <w:rsid w:val="009B4E93"/>
    <w:rsid w:val="009B500A"/>
    <w:rsid w:val="009B7D31"/>
    <w:rsid w:val="009C51B4"/>
    <w:rsid w:val="009C5C5D"/>
    <w:rsid w:val="009D1690"/>
    <w:rsid w:val="009D4601"/>
    <w:rsid w:val="009D4A2B"/>
    <w:rsid w:val="00A008E5"/>
    <w:rsid w:val="00A01AD9"/>
    <w:rsid w:val="00A0409A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626A3"/>
    <w:rsid w:val="00A70153"/>
    <w:rsid w:val="00A76825"/>
    <w:rsid w:val="00A76C3A"/>
    <w:rsid w:val="00A915EB"/>
    <w:rsid w:val="00A94BC9"/>
    <w:rsid w:val="00A96DA3"/>
    <w:rsid w:val="00A97AB5"/>
    <w:rsid w:val="00AA16EF"/>
    <w:rsid w:val="00AA1C26"/>
    <w:rsid w:val="00AA5132"/>
    <w:rsid w:val="00AC5619"/>
    <w:rsid w:val="00AD6EBD"/>
    <w:rsid w:val="00AD7D05"/>
    <w:rsid w:val="00AE43C9"/>
    <w:rsid w:val="00AE728D"/>
    <w:rsid w:val="00AE7E3B"/>
    <w:rsid w:val="00AF70C1"/>
    <w:rsid w:val="00B01F39"/>
    <w:rsid w:val="00B06A3B"/>
    <w:rsid w:val="00B2157F"/>
    <w:rsid w:val="00B261BD"/>
    <w:rsid w:val="00B367A9"/>
    <w:rsid w:val="00B57E6A"/>
    <w:rsid w:val="00B607A7"/>
    <w:rsid w:val="00B60C79"/>
    <w:rsid w:val="00B62012"/>
    <w:rsid w:val="00B64893"/>
    <w:rsid w:val="00B729E9"/>
    <w:rsid w:val="00B7426D"/>
    <w:rsid w:val="00B776C8"/>
    <w:rsid w:val="00B81756"/>
    <w:rsid w:val="00B82FD3"/>
    <w:rsid w:val="00BA28DB"/>
    <w:rsid w:val="00BD0F84"/>
    <w:rsid w:val="00BD4CCB"/>
    <w:rsid w:val="00BD67AB"/>
    <w:rsid w:val="00BD70BB"/>
    <w:rsid w:val="00BE28A9"/>
    <w:rsid w:val="00BE3959"/>
    <w:rsid w:val="00BE7BE5"/>
    <w:rsid w:val="00BF352E"/>
    <w:rsid w:val="00C11C4D"/>
    <w:rsid w:val="00C23AF4"/>
    <w:rsid w:val="00C31189"/>
    <w:rsid w:val="00C31B7F"/>
    <w:rsid w:val="00C34424"/>
    <w:rsid w:val="00C376E2"/>
    <w:rsid w:val="00C40EBB"/>
    <w:rsid w:val="00C43058"/>
    <w:rsid w:val="00C450AD"/>
    <w:rsid w:val="00C4580C"/>
    <w:rsid w:val="00C81433"/>
    <w:rsid w:val="00C82B41"/>
    <w:rsid w:val="00C8551E"/>
    <w:rsid w:val="00C87E4C"/>
    <w:rsid w:val="00C97728"/>
    <w:rsid w:val="00CA45BF"/>
    <w:rsid w:val="00CA52C6"/>
    <w:rsid w:val="00CB16F3"/>
    <w:rsid w:val="00CB77D0"/>
    <w:rsid w:val="00CC2671"/>
    <w:rsid w:val="00CC6740"/>
    <w:rsid w:val="00CD2B14"/>
    <w:rsid w:val="00CD7A7C"/>
    <w:rsid w:val="00CE1241"/>
    <w:rsid w:val="00CE2A62"/>
    <w:rsid w:val="00CE4B42"/>
    <w:rsid w:val="00CE7951"/>
    <w:rsid w:val="00CF26A6"/>
    <w:rsid w:val="00CF4A69"/>
    <w:rsid w:val="00D23193"/>
    <w:rsid w:val="00D26360"/>
    <w:rsid w:val="00D27041"/>
    <w:rsid w:val="00D27C35"/>
    <w:rsid w:val="00D36682"/>
    <w:rsid w:val="00D431E9"/>
    <w:rsid w:val="00D56831"/>
    <w:rsid w:val="00D623AB"/>
    <w:rsid w:val="00D73D46"/>
    <w:rsid w:val="00D76DC7"/>
    <w:rsid w:val="00D86D73"/>
    <w:rsid w:val="00D948B8"/>
    <w:rsid w:val="00DC6604"/>
    <w:rsid w:val="00DD4FAE"/>
    <w:rsid w:val="00DE2A3D"/>
    <w:rsid w:val="00DE4216"/>
    <w:rsid w:val="00DE5545"/>
    <w:rsid w:val="00E00CFE"/>
    <w:rsid w:val="00E033C9"/>
    <w:rsid w:val="00E10CE0"/>
    <w:rsid w:val="00E11CF1"/>
    <w:rsid w:val="00E14D0A"/>
    <w:rsid w:val="00E24669"/>
    <w:rsid w:val="00E27D50"/>
    <w:rsid w:val="00E3464C"/>
    <w:rsid w:val="00E36F53"/>
    <w:rsid w:val="00E42239"/>
    <w:rsid w:val="00E54546"/>
    <w:rsid w:val="00E54E5D"/>
    <w:rsid w:val="00E56A35"/>
    <w:rsid w:val="00E83145"/>
    <w:rsid w:val="00E94105"/>
    <w:rsid w:val="00E9776F"/>
    <w:rsid w:val="00EA06E9"/>
    <w:rsid w:val="00EA3AC7"/>
    <w:rsid w:val="00EA4D9D"/>
    <w:rsid w:val="00EA6738"/>
    <w:rsid w:val="00EA6E16"/>
    <w:rsid w:val="00EB2C3C"/>
    <w:rsid w:val="00EB7397"/>
    <w:rsid w:val="00EC3B54"/>
    <w:rsid w:val="00EC4825"/>
    <w:rsid w:val="00EC6768"/>
    <w:rsid w:val="00EC6BB6"/>
    <w:rsid w:val="00ED094F"/>
    <w:rsid w:val="00EF7406"/>
    <w:rsid w:val="00EF788B"/>
    <w:rsid w:val="00F04278"/>
    <w:rsid w:val="00F128E7"/>
    <w:rsid w:val="00F143D3"/>
    <w:rsid w:val="00F21BCD"/>
    <w:rsid w:val="00F25741"/>
    <w:rsid w:val="00F30109"/>
    <w:rsid w:val="00F30D49"/>
    <w:rsid w:val="00F43017"/>
    <w:rsid w:val="00F441DA"/>
    <w:rsid w:val="00F44D88"/>
    <w:rsid w:val="00F610E3"/>
    <w:rsid w:val="00F67367"/>
    <w:rsid w:val="00F8233B"/>
    <w:rsid w:val="00F84E89"/>
    <w:rsid w:val="00F92BA9"/>
    <w:rsid w:val="00FA1DF4"/>
    <w:rsid w:val="00FA5808"/>
    <w:rsid w:val="00FA64DD"/>
    <w:rsid w:val="00FB5B3C"/>
    <w:rsid w:val="00FB7D66"/>
    <w:rsid w:val="00FC2D44"/>
    <w:rsid w:val="00FD433F"/>
    <w:rsid w:val="00FE087C"/>
    <w:rsid w:val="00FF09E6"/>
    <w:rsid w:val="00FF0EDA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3D00-6393-4331-8951-9AF41ADE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16</Pages>
  <Words>1685</Words>
  <Characters>9605</Characters>
  <Application>Microsoft Office Word</Application>
  <DocSecurity>0</DocSecurity>
  <Lines>80</Lines>
  <Paragraphs>22</Paragraphs>
  <ScaleCrop>false</ScaleCrop>
  <Company>Sky123.Org</Company>
  <LinksUpToDate>false</LinksUpToDate>
  <CharactersWithSpaces>1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375</cp:revision>
  <dcterms:created xsi:type="dcterms:W3CDTF">2016-01-08T06:19:00Z</dcterms:created>
  <dcterms:modified xsi:type="dcterms:W3CDTF">2016-03-14T06:17:00Z</dcterms:modified>
</cp:coreProperties>
</file>